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DEBC" w14:textId="310AA291" w:rsidR="00D52B9E" w:rsidRPr="005D1A8F" w:rsidRDefault="00BB10C5" w:rsidP="005D1A8F">
      <w:pPr>
        <w:pStyle w:val="Stopka"/>
      </w:pPr>
      <w:r>
        <w:rPr>
          <w:rFonts w:ascii="Calibri Light" w:eastAsia="Calibri Light" w:hAnsi="Calibri Light" w:cs="Calibri Light"/>
          <w:b/>
        </w:rPr>
        <w:t xml:space="preserve">                        </w:t>
      </w:r>
      <w:r w:rsidR="008F1F24">
        <w:rPr>
          <w:rFonts w:ascii="Calibri Light" w:eastAsia="Calibri Light" w:hAnsi="Calibri Light" w:cs="Calibri Light"/>
          <w:b/>
        </w:rPr>
        <w:t xml:space="preserve">Zał. Nr </w:t>
      </w:r>
      <w:r w:rsidR="005D1A8F">
        <w:rPr>
          <w:rFonts w:ascii="Calibri Light" w:eastAsia="Calibri Light" w:hAnsi="Calibri Light" w:cs="Calibri Light"/>
          <w:b/>
        </w:rPr>
        <w:t>9</w:t>
      </w:r>
      <w:r w:rsidR="00FD5825">
        <w:rPr>
          <w:rFonts w:ascii="Calibri Light" w:eastAsia="Calibri Light" w:hAnsi="Calibri Light" w:cs="Calibri Light"/>
          <w:b/>
        </w:rPr>
        <w:t xml:space="preserve">                                          </w:t>
      </w:r>
      <w:r w:rsidR="005D1A8F">
        <w:rPr>
          <w:rFonts w:ascii="Calibri Light" w:eastAsia="Calibri Light" w:hAnsi="Calibri Light" w:cs="Calibri Light"/>
          <w:b/>
        </w:rPr>
        <w:t xml:space="preserve">                                                                         </w:t>
      </w:r>
      <w:r w:rsidR="00FD5825">
        <w:rPr>
          <w:rFonts w:ascii="Calibri Light" w:eastAsia="Calibri Light" w:hAnsi="Calibri Light" w:cs="Calibri Light"/>
          <w:b/>
        </w:rPr>
        <w:t xml:space="preserve">  I-ZP.271.</w:t>
      </w:r>
      <w:r w:rsidR="005D1A8F">
        <w:rPr>
          <w:rFonts w:ascii="Calibri Light" w:eastAsia="Calibri Light" w:hAnsi="Calibri Light" w:cs="Calibri Light"/>
          <w:b/>
        </w:rPr>
        <w:t>2</w:t>
      </w:r>
      <w:r w:rsidR="00FD5825">
        <w:rPr>
          <w:rFonts w:ascii="Calibri Light" w:eastAsia="Calibri Light" w:hAnsi="Calibri Light" w:cs="Calibri Light"/>
          <w:b/>
        </w:rPr>
        <w:t>.2021</w:t>
      </w:r>
    </w:p>
    <w:p w14:paraId="278A998E" w14:textId="77777777" w:rsidR="00D52B9E" w:rsidRDefault="00D52B9E">
      <w:pPr>
        <w:spacing w:after="0" w:line="360" w:lineRule="auto"/>
        <w:jc w:val="center"/>
        <w:rPr>
          <w:rFonts w:ascii="Calibri" w:eastAsia="Calibri" w:hAnsi="Calibri" w:cs="Calibri"/>
        </w:rPr>
      </w:pPr>
    </w:p>
    <w:p w14:paraId="0B31AC77" w14:textId="77777777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>KONTRAKT TRÓJSTRONNY</w:t>
      </w:r>
    </w:p>
    <w:p w14:paraId="0BB1F679" w14:textId="10C9994D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  <w:sz w:val="24"/>
        </w:rPr>
      </w:pPr>
      <w:r>
        <w:rPr>
          <w:rFonts w:ascii="Calibri Light" w:eastAsia="Calibri Light" w:hAnsi="Calibri Light" w:cs="Calibri Light"/>
          <w:b/>
          <w:sz w:val="24"/>
        </w:rPr>
        <w:t xml:space="preserve"> dot. usługi opiekuńcze</w:t>
      </w:r>
    </w:p>
    <w:p w14:paraId="4A4F215C" w14:textId="399EC9AA" w:rsidR="00D52B9E" w:rsidRPr="005D1A8F" w:rsidRDefault="005D1A8F" w:rsidP="005D1A8F">
      <w:pPr>
        <w:spacing w:after="0" w:line="240" w:lineRule="auto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  <w:b/>
        </w:rPr>
        <w:t xml:space="preserve">                               </w:t>
      </w:r>
      <w:r w:rsidR="00BB10C5">
        <w:rPr>
          <w:rFonts w:ascii="Calibri Light" w:eastAsia="Calibri Light" w:hAnsi="Calibri Light" w:cs="Calibri Light"/>
          <w:b/>
        </w:rPr>
        <w:t>w ramach projektu</w:t>
      </w:r>
      <w:r w:rsidR="00BB10C5">
        <w:rPr>
          <w:rFonts w:ascii="Garamond" w:eastAsia="Garamond" w:hAnsi="Garamond" w:cs="Garamond"/>
          <w:sz w:val="24"/>
        </w:rPr>
        <w:t xml:space="preserve"> </w:t>
      </w:r>
      <w:r w:rsidR="00BB10C5">
        <w:rPr>
          <w:rFonts w:ascii="Calibri Light" w:eastAsia="Calibri Light" w:hAnsi="Calibri Light" w:cs="Calibri Light"/>
          <w:b/>
        </w:rPr>
        <w:t xml:space="preserve">dofinansowanego  z Funduszy Europejskich  </w:t>
      </w:r>
    </w:p>
    <w:p w14:paraId="48AAF093" w14:textId="77777777" w:rsidR="00D52B9E" w:rsidRDefault="00D52B9E">
      <w:pPr>
        <w:spacing w:after="0" w:line="240" w:lineRule="auto"/>
        <w:jc w:val="both"/>
        <w:rPr>
          <w:rFonts w:ascii="Calibri Light" w:eastAsia="Calibri Light" w:hAnsi="Calibri Light" w:cs="Calibri Light"/>
        </w:rPr>
      </w:pPr>
    </w:p>
    <w:p w14:paraId="60DC13DD" w14:textId="4A770858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Zawarty  w </w:t>
      </w:r>
      <w:r w:rsidR="005D1A8F">
        <w:rPr>
          <w:rFonts w:ascii="Times New Roman" w:eastAsia="Calibri Light" w:hAnsi="Times New Roman" w:cs="Times New Roman"/>
          <w:sz w:val="24"/>
          <w:szCs w:val="24"/>
        </w:rPr>
        <w:t xml:space="preserve">  Strumieniu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w dniu ……………………………………………... pomiędzy:</w:t>
      </w:r>
    </w:p>
    <w:p w14:paraId="75F2E4AA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23B56BB" w14:textId="13D1CF40" w:rsidR="00D52B9E" w:rsidRPr="006E1A46" w:rsidRDefault="00AF234A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Miejskim 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>Oś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odkiem</w:t>
      </w:r>
      <w:r w:rsidR="00E01673" w:rsidRPr="00612F40">
        <w:rPr>
          <w:rFonts w:ascii="Times New Roman" w:eastAsia="Calibri Light" w:hAnsi="Times New Roman" w:cs="Times New Roman"/>
          <w:sz w:val="24"/>
          <w:szCs w:val="24"/>
        </w:rPr>
        <w:t xml:space="preserve"> Pomocy Społecznej w </w:t>
      </w:r>
      <w:r>
        <w:rPr>
          <w:rFonts w:ascii="Times New Roman" w:eastAsia="Calibri Light" w:hAnsi="Times New Roman" w:cs="Times New Roman"/>
          <w:sz w:val="24"/>
          <w:szCs w:val="24"/>
        </w:rPr>
        <w:t>Strumieniu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, posługującym się Numerem Identyfikacji Podatkowej ......... oraz numerem REGON ................ </w:t>
      </w:r>
      <w:r w:rsidR="00BB10C5" w:rsidRPr="00612F40">
        <w:rPr>
          <w:rFonts w:ascii="Times New Roman" w:eastAsia="Calibri Light" w:hAnsi="Times New Roman" w:cs="Times New Roman"/>
          <w:color w:val="FF0000"/>
          <w:sz w:val="24"/>
          <w:szCs w:val="24"/>
        </w:rPr>
        <w:t xml:space="preserve">,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prezentowanym przez   Kierownika-Pan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/</w:t>
      </w:r>
      <w:proofErr w:type="spellStart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ią</w:t>
      </w:r>
      <w:proofErr w:type="spellEnd"/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........................realizującą  projekt:</w:t>
      </w:r>
      <w:r w:rsidR="00BB10C5" w:rsidRPr="00612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6E1A46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ługi społeczne w Gminie Strumień</w:t>
      </w:r>
      <w:r w:rsidR="008F1F24" w:rsidRPr="006E1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F1F24" w:rsidRPr="006E1A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w ramach  Regionalnego Programu Operacyjnego Województwa  </w:t>
      </w:r>
      <w:r w:rsidR="006E1A46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Śląskiego </w:t>
      </w:r>
      <w:r w:rsidR="008F1F24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na </w:t>
      </w:r>
      <w:r w:rsidR="00BB10C5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lata 2014-2020, zwanym w dalszej części umowy </w:t>
      </w:r>
      <w:r w:rsidR="00BB10C5" w:rsidRPr="006E1A46">
        <w:rPr>
          <w:rFonts w:ascii="Times New Roman" w:eastAsia="Calibri Light" w:hAnsi="Times New Roman" w:cs="Times New Roman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6E1A46" w:rsidRDefault="00BB10C5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a Uczestnikiem/opiekunem prawnym/opiekunem faktycznym*</w:t>
      </w:r>
      <w:r w:rsidR="00E01673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(wybrać właściwe)</w:t>
      </w: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:</w:t>
      </w:r>
    </w:p>
    <w:p w14:paraId="3DABC63C" w14:textId="77777777" w:rsidR="00D52B9E" w:rsidRPr="00AF234A" w:rsidRDefault="00D52B9E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FF0000"/>
          <w:sz w:val="24"/>
          <w:szCs w:val="24"/>
        </w:rPr>
      </w:pPr>
    </w:p>
    <w:p w14:paraId="01E0B023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..……………………………… zamieszkałym/</w:t>
      </w:r>
      <w:proofErr w:type="spellStart"/>
      <w:r w:rsidRPr="00612F40">
        <w:rPr>
          <w:rFonts w:ascii="Times New Roman" w:eastAsia="Calibri Light" w:hAnsi="Times New Roman" w:cs="Times New Roman"/>
          <w:sz w:val="24"/>
          <w:szCs w:val="24"/>
        </w:rPr>
        <w:t>łą</w:t>
      </w:r>
      <w:proofErr w:type="spellEnd"/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Uczestnikiem Projektu”</w:t>
      </w:r>
    </w:p>
    <w:p w14:paraId="43E55A3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oraz</w:t>
      </w:r>
    </w:p>
    <w:p w14:paraId="772C9B30" w14:textId="1AEB5469" w:rsidR="00D52B9E" w:rsidRPr="00FD5825" w:rsidRDefault="00BB10C5" w:rsidP="00FD582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………………………………..………, nr PESEL: …………………………………, zwanym w dalszej części umowy </w:t>
      </w: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Osobą świadczącą usługi”</w:t>
      </w:r>
    </w:p>
    <w:p w14:paraId="7CB6587C" w14:textId="77777777" w:rsidR="00211A23" w:rsidRDefault="00211A23" w:rsidP="00211A23">
      <w:pPr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59CA8B3C" w14:textId="57B09AE4" w:rsidR="00211A23" w:rsidRDefault="00211A23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noProof/>
        </w:rPr>
        <w:drawing>
          <wp:inline distT="0" distB="0" distL="0" distR="0" wp14:anchorId="2D32F7B8" wp14:editId="17560DFC">
            <wp:extent cx="4701540" cy="685800"/>
            <wp:effectExtent l="0" t="0" r="381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A873D" w14:textId="7A6D9A6F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t>§ 1</w:t>
      </w:r>
    </w:p>
    <w:p w14:paraId="1732D9F2" w14:textId="0B54AA3B" w:rsidR="00D52B9E" w:rsidRPr="00612F40" w:rsidRDefault="00BB10C5" w:rsidP="008F1F24">
      <w:pPr>
        <w:numPr>
          <w:ilvl w:val="0"/>
          <w:numId w:val="1"/>
        </w:numPr>
        <w:spacing w:after="0"/>
        <w:ind w:left="502" w:hanging="360"/>
        <w:rPr>
          <w:rFonts w:ascii="Times New Roman" w:eastAsia="Calibri Light" w:hAnsi="Times New Roman" w:cs="Times New Roman"/>
          <w:sz w:val="24"/>
          <w:szCs w:val="24"/>
        </w:rPr>
      </w:pPr>
      <w:r w:rsidRPr="008F1F24">
        <w:rPr>
          <w:rFonts w:ascii="Times New Roman" w:eastAsia="Calibri Light" w:hAnsi="Times New Roman" w:cs="Times New Roman"/>
          <w:b/>
        </w:rPr>
        <w:t xml:space="preserve">KONTRAKT TRÓJSTRONNY NA </w:t>
      </w:r>
      <w:r w:rsidR="008F1F24">
        <w:rPr>
          <w:rFonts w:ascii="Times New Roman" w:eastAsia="Calibri Light" w:hAnsi="Times New Roman" w:cs="Times New Roman"/>
          <w:b/>
        </w:rPr>
        <w:t>usługi opiekuńcze</w:t>
      </w:r>
      <w:r w:rsidR="005D1A8F">
        <w:rPr>
          <w:rFonts w:ascii="Times New Roman" w:eastAsia="Calibri Light" w:hAnsi="Times New Roman" w:cs="Times New Roman"/>
          <w:b/>
        </w:rPr>
        <w:t xml:space="preserve">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wany dalej „Kontr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aktem”, zostaje zawarty do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r.  </w:t>
      </w:r>
    </w:p>
    <w:p w14:paraId="6CCFDA89" w14:textId="6646F670" w:rsidR="00D52B9E" w:rsidRPr="00FD5825" w:rsidRDefault="00BB10C5" w:rsidP="00FD58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Celem kontraktu jest  realizacja  usług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(wstawić właściwe)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…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w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lastRenderedPageBreak/>
        <w:t>ramach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 xml:space="preserve"> projekt</w:t>
      </w:r>
      <w:r w:rsidR="00FD5825">
        <w:rPr>
          <w:rFonts w:ascii="Times New Roman" w:eastAsia="Calibri Light" w:hAnsi="Times New Roman" w:cs="Times New Roman"/>
          <w:sz w:val="24"/>
          <w:szCs w:val="24"/>
        </w:rPr>
        <w:t>u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„</w:t>
      </w:r>
      <w:r w:rsidR="006E1A46">
        <w:rPr>
          <w:rFonts w:ascii="Times New Roman" w:hAnsi="Times New Roman" w:cs="Times New Roman"/>
          <w:b/>
          <w:sz w:val="24"/>
          <w:szCs w:val="24"/>
        </w:rPr>
        <w:t xml:space="preserve"> Usługi społeczne w Gminie Strumień</w:t>
      </w:r>
      <w:r w:rsidR="008F1F24" w:rsidRPr="00612F40">
        <w:rPr>
          <w:rFonts w:ascii="Times New Roman" w:hAnsi="Times New Roman" w:cs="Times New Roman"/>
          <w:b/>
          <w:sz w:val="24"/>
          <w:szCs w:val="24"/>
        </w:rPr>
        <w:t>”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dofinansowanego ze źródeł programu RPO  W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>Ś</w:t>
      </w:r>
      <w:r w:rsidR="008F1F24" w:rsidRPr="00612F40">
        <w:rPr>
          <w:rFonts w:ascii="Times New Roman" w:eastAsia="Times New Roman" w:hAnsi="Times New Roman" w:cs="Times New Roman"/>
          <w:sz w:val="24"/>
          <w:szCs w:val="24"/>
        </w:rPr>
        <w:t xml:space="preserve"> na lata 2014-2020, Działanie 9.2</w:t>
      </w:r>
      <w:r w:rsidR="006E1A46">
        <w:rPr>
          <w:rFonts w:ascii="Times New Roman" w:eastAsia="Times New Roman" w:hAnsi="Times New Roman" w:cs="Times New Roman"/>
          <w:sz w:val="24"/>
          <w:szCs w:val="24"/>
        </w:rPr>
        <w:t xml:space="preserve"> Dostępne i efektywne usługi społeczne i zdrowotne, Poddziałanie 9.2.5  Rozwój usług społecznych- konkurs.</w:t>
      </w:r>
      <w:r w:rsidR="00FD5825">
        <w:rPr>
          <w:rFonts w:ascii="Times New Roman" w:hAnsi="Times New Roman" w:cs="Times New Roman"/>
          <w:sz w:val="24"/>
          <w:szCs w:val="24"/>
        </w:rPr>
        <w:t xml:space="preserve">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>Zakres kontraktu opracowany został na podstawie wywiadu pogłębionego przeprowadzonego z Uczestnikiem Projektu  w dniu: ………………………………………………………………………………………………</w:t>
      </w:r>
    </w:p>
    <w:p w14:paraId="7CFFA942" w14:textId="77777777" w:rsidR="00D52B9E" w:rsidRPr="00612F40" w:rsidRDefault="00D52B9E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770D53F7" w14:textId="77777777" w:rsidR="00D52B9E" w:rsidRPr="00612F40" w:rsidRDefault="00BB10C5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2</w:t>
      </w:r>
    </w:p>
    <w:p w14:paraId="555B28D5" w14:textId="1676EA8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Uczestnik Projektu korzystać będzie z  ………………………………………………………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FD5825">
        <w:rPr>
          <w:rFonts w:ascii="Times New Roman" w:eastAsia="Calibri Light" w:hAnsi="Times New Roman" w:cs="Times New Roman"/>
          <w:sz w:val="24"/>
          <w:szCs w:val="24"/>
        </w:rPr>
        <w:t>izacji Projektu, tj. do dnia 31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FD5825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 roku.</w:t>
      </w:r>
      <w:r w:rsidRPr="00FD58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3A6832" w14:textId="77920DF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Harmonogram wsparcia ustalony zostanie przez Osobę świadczącą usługi, w oparciu o potrzeby i możliwości Uczestnika projektu.</w:t>
      </w:r>
    </w:p>
    <w:p w14:paraId="4CBC0075" w14:textId="21C9B5E5" w:rsidR="00D52B9E" w:rsidRPr="00FD5825" w:rsidRDefault="00BB10C5" w:rsidP="00FD5825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Miejsce świadczenia usług: …………………………………………</w:t>
      </w:r>
    </w:p>
    <w:p w14:paraId="636A6E7B" w14:textId="77777777" w:rsidR="00D52B9E" w:rsidRPr="00612F40" w:rsidRDefault="00BB10C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opuszcza się zmianę liczby godzin przydzielonego wsparcia. Dokonanie zmian wymaga formy pisemnej. </w:t>
      </w:r>
    </w:p>
    <w:p w14:paraId="051D46B2" w14:textId="2483288E" w:rsidR="00D52B9E" w:rsidRPr="00612F40" w:rsidRDefault="00FD5825" w:rsidP="00FD5825">
      <w:pPr>
        <w:numPr>
          <w:ilvl w:val="0"/>
          <w:numId w:val="6"/>
        </w:num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Świadczenia realizowane w ramach projektu są nieodpłatne.</w:t>
      </w:r>
    </w:p>
    <w:p w14:paraId="4F2DBE41" w14:textId="77777777" w:rsidR="00D52B9E" w:rsidRPr="00612F40" w:rsidRDefault="00D52B9E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8E8A82B" w14:textId="77777777" w:rsidR="00D52B9E" w:rsidRPr="00612F4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3</w:t>
      </w:r>
    </w:p>
    <w:p w14:paraId="00884A53" w14:textId="4B7479E7" w:rsidR="00D52B9E" w:rsidRPr="005D1A8F" w:rsidRDefault="00FD5825" w:rsidP="005D1A8F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D1A8F">
        <w:rPr>
          <w:rFonts w:ascii="Times New Roman" w:eastAsia="Calibri Light" w:hAnsi="Times New Roman" w:cs="Times New Roman"/>
          <w:sz w:val="24"/>
          <w:szCs w:val="24"/>
        </w:rPr>
        <w:t xml:space="preserve">1. </w:t>
      </w:r>
      <w:r w:rsidR="00BB10C5" w:rsidRPr="005D1A8F">
        <w:rPr>
          <w:rFonts w:ascii="Times New Roman" w:eastAsia="Calibri Light" w:hAnsi="Times New Roman" w:cs="Times New Roman"/>
          <w:sz w:val="24"/>
          <w:szCs w:val="24"/>
        </w:rPr>
        <w:t>Zakres usług świadczonych przez Osobę świadczącą usługi na rzecz Uczestnika Projektu obejmuje w szczególności świadczenie usługi  opiekuńczej</w:t>
      </w:r>
      <w:r w:rsidR="00047FF5" w:rsidRPr="005D1A8F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0797F752" w14:textId="44A060CA" w:rsidR="00D52B9E" w:rsidRPr="005D1A8F" w:rsidRDefault="00FD5825" w:rsidP="005D1A8F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5D1A8F"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5D1A8F">
        <w:rPr>
          <w:rFonts w:ascii="Times New Roman" w:eastAsia="Calibri Light" w:hAnsi="Times New Roman" w:cs="Times New Roman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612F40" w:rsidRDefault="00D52B9E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19EEDFAC" w14:textId="77777777" w:rsidR="00D52B9E" w:rsidRPr="00612F40" w:rsidRDefault="00BB10C5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4</w:t>
      </w:r>
    </w:p>
    <w:p w14:paraId="7C078533" w14:textId="52FA09AF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3B83E744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wsparcia. </w:t>
      </w:r>
    </w:p>
    <w:p w14:paraId="2AC2C7FF" w14:textId="59C9D5C0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Osoba świadcząca usługi opracowuje we współpracy z Uczestnikiem Projektu harmonog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 xml:space="preserve">ram spotkań oraz przedkłada go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05F6A419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4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>Osoba świadcząca usługę, oświadcza że posiada wszelkie kwalifikacje niezbędne do świadczenia usług objętych niniejszy Kontraktem.</w:t>
      </w:r>
    </w:p>
    <w:p w14:paraId="6894D81F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1340C75" w14:textId="77777777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5</w:t>
      </w:r>
    </w:p>
    <w:p w14:paraId="34CEAD43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D9A520" w14:textId="4D17BBCA" w:rsidR="00D52B9E" w:rsidRPr="00612F40" w:rsidRDefault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57C4529" w14:textId="77777777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6</w:t>
      </w:r>
    </w:p>
    <w:p w14:paraId="3B762C5B" w14:textId="7B50F27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został zawarty na czas trwania form wsparcia i nie dłużej niż d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o zakończenia projektu tj. 31.0</w:t>
      </w:r>
      <w:r w:rsidR="006E1A46">
        <w:rPr>
          <w:rFonts w:ascii="Times New Roman" w:eastAsia="Calibri Light" w:hAnsi="Times New Roman" w:cs="Times New Roman"/>
          <w:sz w:val="24"/>
          <w:szCs w:val="24"/>
        </w:rPr>
        <w:t>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roku. </w:t>
      </w:r>
    </w:p>
    <w:p w14:paraId="3F907FA4" w14:textId="7279E9CE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7D9597" w14:textId="77777777" w:rsidR="00D52B9E" w:rsidRPr="00612F4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  § 7</w:t>
      </w:r>
    </w:p>
    <w:p w14:paraId="5DE0819E" w14:textId="3B7A440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miana warunków niniejszego Kontraktu wymaga formy pisemnej pod rygorem nieważności.</w:t>
      </w:r>
    </w:p>
    <w:p w14:paraId="08D97A58" w14:textId="1B583DF2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W sprawach nieuregulowanych postanowieniami kontraktu stosuje się odpowiednio przepisy Kodeksu Cywilnego. Sprawy wynikłe na tle niniejszej Umowy rozstrzygał będzie Sąd właściwy dla siedziby Projektodawcy.</w:t>
      </w:r>
    </w:p>
    <w:p w14:paraId="552C4F83" w14:textId="63B4CD68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sporządzono w trzech  jednobrzmiących egzemplarzach, po jednym dla każdej ze Stron.</w:t>
      </w:r>
    </w:p>
    <w:p w14:paraId="1FF3449C" w14:textId="77777777" w:rsidR="00D52B9E" w:rsidRPr="00612F40" w:rsidRDefault="00D52B9E">
      <w:pPr>
        <w:tabs>
          <w:tab w:val="left" w:pos="2595"/>
        </w:tabs>
        <w:spacing w:after="1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29BDD5A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</w:t>
      </w:r>
    </w:p>
    <w:p w14:paraId="4087A6E1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Data, podpis i pieczęć Zamawiającego</w:t>
      </w:r>
    </w:p>
    <w:p w14:paraId="2F19CFC5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3A981526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7701EB4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2356DFAC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56CF7BC3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Uczestnika Projektu /Opiekuna prawnego*/Opiekuna faktycznego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70CBBD1B" w14:textId="77777777" w:rsidR="00D52B9E" w:rsidRPr="00612F40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73D7D93C" w14:textId="77777777" w:rsidR="00D52B9E" w:rsidRDefault="00D52B9E">
      <w:pPr>
        <w:spacing w:after="0"/>
        <w:rPr>
          <w:rFonts w:ascii="Calibri Light" w:eastAsia="Calibri Light" w:hAnsi="Calibri Light" w:cs="Calibri Light"/>
        </w:rPr>
      </w:pPr>
    </w:p>
    <w:p w14:paraId="3AB5B780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684D8822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016C6A01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Osoby świadczącej usługę </w:t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</w:p>
    <w:p w14:paraId="40FED68C" w14:textId="77777777" w:rsidR="00D52B9E" w:rsidRDefault="00BB10C5">
      <w:pPr>
        <w:tabs>
          <w:tab w:val="left" w:pos="972"/>
        </w:tabs>
        <w:spacing w:after="0"/>
        <w:rPr>
          <w:rFonts w:ascii="Calibri Light" w:eastAsia="Calibri Light" w:hAnsi="Calibri Light" w:cs="Calibri Light"/>
          <w:sz w:val="20"/>
        </w:rPr>
      </w:pPr>
      <w:r>
        <w:rPr>
          <w:rFonts w:ascii="Calibri Light" w:eastAsia="Calibri Light" w:hAnsi="Calibri Light" w:cs="Calibri Light"/>
          <w:i/>
        </w:rPr>
        <w:t>*</w:t>
      </w:r>
      <w:r>
        <w:rPr>
          <w:rFonts w:ascii="Calibri Light" w:eastAsia="Calibri Light" w:hAnsi="Calibri Light" w:cs="Calibri Light"/>
          <w:i/>
          <w:sz w:val="20"/>
        </w:rPr>
        <w:t>Niepotrzebne skreślić</w:t>
      </w:r>
    </w:p>
    <w:sectPr w:rsidR="00D52B9E" w:rsidSect="00075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DD2C" w14:textId="77777777" w:rsidR="00AC36F5" w:rsidRDefault="00AC36F5" w:rsidP="008F1F24">
      <w:pPr>
        <w:spacing w:after="0" w:line="240" w:lineRule="auto"/>
      </w:pPr>
      <w:r>
        <w:separator/>
      </w:r>
    </w:p>
  </w:endnote>
  <w:endnote w:type="continuationSeparator" w:id="0">
    <w:p w14:paraId="2A9BC829" w14:textId="77777777" w:rsidR="00AC36F5" w:rsidRDefault="00AC36F5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7CD4" w14:textId="77777777" w:rsidR="00211A23" w:rsidRDefault="00211A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D82" w14:textId="65BA81DB" w:rsidR="00211A23" w:rsidRDefault="00211A23">
    <w:pPr>
      <w:pStyle w:val="Stopka"/>
    </w:pPr>
    <w:r>
      <w:rPr>
        <w:noProof/>
      </w:rPr>
      <w:drawing>
        <wp:inline distT="0" distB="0" distL="0" distR="0" wp14:anchorId="3F148C4B" wp14:editId="1256FC01">
          <wp:extent cx="4701540" cy="685800"/>
          <wp:effectExtent l="0" t="0" r="381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3BBC" w14:textId="77777777" w:rsidR="00211A23" w:rsidRDefault="00211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33E8" w14:textId="77777777" w:rsidR="00AC36F5" w:rsidRDefault="00AC36F5" w:rsidP="008F1F24">
      <w:pPr>
        <w:spacing w:after="0" w:line="240" w:lineRule="auto"/>
      </w:pPr>
      <w:r>
        <w:separator/>
      </w:r>
    </w:p>
  </w:footnote>
  <w:footnote w:type="continuationSeparator" w:id="0">
    <w:p w14:paraId="075B451C" w14:textId="77777777" w:rsidR="00AC36F5" w:rsidRDefault="00AC36F5" w:rsidP="008F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8E01" w14:textId="77777777" w:rsidR="00211A23" w:rsidRDefault="00211A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A35C" w14:textId="77777777" w:rsidR="00211A23" w:rsidRDefault="00211A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9CE7" w14:textId="77777777" w:rsidR="00211A23" w:rsidRDefault="00211A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211A23"/>
    <w:rsid w:val="005D1A8F"/>
    <w:rsid w:val="00612F40"/>
    <w:rsid w:val="006E1A46"/>
    <w:rsid w:val="008F1F24"/>
    <w:rsid w:val="00AC36F5"/>
    <w:rsid w:val="00AF234A"/>
    <w:rsid w:val="00BB10C5"/>
    <w:rsid w:val="00D52B9E"/>
    <w:rsid w:val="00E01673"/>
    <w:rsid w:val="00F23C12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4</Words>
  <Characters>4284</Characters>
  <Application>Microsoft Office Word</Application>
  <DocSecurity>0</DocSecurity>
  <Lines>35</Lines>
  <Paragraphs>9</Paragraphs>
  <ScaleCrop>false</ScaleCrop>
  <Company>TOSHIB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a.belniak</cp:lastModifiedBy>
  <cp:revision>2</cp:revision>
  <dcterms:created xsi:type="dcterms:W3CDTF">2021-05-25T06:59:00Z</dcterms:created>
  <dcterms:modified xsi:type="dcterms:W3CDTF">2021-05-25T06:59:00Z</dcterms:modified>
</cp:coreProperties>
</file>